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2DC0E" w14:textId="5A91C73D" w:rsidR="00AC4993" w:rsidRPr="000534ED" w:rsidRDefault="005B7F99" w:rsidP="00664C5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0534E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21023" wp14:editId="064C21B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62015" cy="553085"/>
                <wp:effectExtent l="0" t="0" r="32385" b="3111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4A32" w14:textId="77777777" w:rsidR="003229A3" w:rsidRPr="00664C52" w:rsidRDefault="003229A3" w:rsidP="005F6CFC">
                            <w:pPr>
                              <w:spacing w:line="360" w:lineRule="exact"/>
                              <w:ind w:firstLineChars="100" w:firstLine="330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「参加申込書など」、「</w:t>
                            </w:r>
                            <w:r w:rsidRPr="00664C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駅伝のチーム記録と個人記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」</w:t>
                            </w:r>
                            <w:r w:rsidRPr="00664C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は鳥取大学ホーム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からも入手できます。</w:t>
                            </w:r>
                          </w:p>
                          <w:p w14:paraId="1C443104" w14:textId="77777777" w:rsidR="003229A3" w:rsidRPr="00664C52" w:rsidRDefault="003229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21023" id="Text Box 53" o:spid="_x0000_s1027" type="#_x0000_t202" style="position:absolute;left:0;text-align:left;margin-left:0;margin-top:5.7pt;width:469.4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">
                <v:textbox inset="5.85pt,.7pt,5.85pt,.7pt">
                  <w:txbxContent>
                    <w:p w14:paraId="1AED4A32" w14:textId="77777777" w:rsidR="003229A3" w:rsidRPr="00664C52" w:rsidRDefault="003229A3" w:rsidP="003229A3">
                      <w:pPr>
                        <w:spacing w:line="360" w:lineRule="exact"/>
                        <w:ind w:firstLineChars="100" w:firstLine="330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「参加申込書など」、「</w:t>
                      </w:r>
                      <w:r w:rsidRPr="00664C5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駅伝のチーム記録と個人記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」</w:t>
                      </w:r>
                      <w:r w:rsidRPr="00664C5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は鳥取大学ホーム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からも入手できます。</w:t>
                      </w:r>
                    </w:p>
                    <w:p w14:paraId="1C443104" w14:textId="77777777" w:rsidR="003229A3" w:rsidRPr="00664C52" w:rsidRDefault="003229A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1006C" w14:textId="32895BC1" w:rsidR="00664C52" w:rsidRPr="000534ED" w:rsidRDefault="00664C52" w:rsidP="00664C52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157E7316" w14:textId="72ADA801" w:rsidR="00C03FFA" w:rsidRPr="005F6CFC" w:rsidRDefault="00586530" w:rsidP="005F6CFC">
      <w:pPr>
        <w:jc w:val="center"/>
        <w:rPr>
          <w:rFonts w:ascii="ＭＳ 明朝"/>
          <w:sz w:val="24"/>
        </w:rPr>
      </w:pPr>
      <w:r w:rsidRPr="000534ED">
        <w:rPr>
          <w:rFonts w:ascii="ＭＳ 明朝"/>
          <w:noProof/>
          <w:sz w:val="24"/>
        </w:rPr>
        <w:drawing>
          <wp:inline distT="0" distB="0" distL="0" distR="0" wp14:anchorId="248C8367" wp14:editId="3D99C73B">
            <wp:extent cx="3924300" cy="2667000"/>
            <wp:effectExtent l="0" t="0" r="1270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11C8DE" w14:textId="699BE546" w:rsidR="006F71DC" w:rsidRPr="000534ED" w:rsidRDefault="00DD49F8" w:rsidP="00117B4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534ED">
        <w:rPr>
          <w:rFonts w:ascii="ＭＳ ゴシック" w:eastAsia="ＭＳ ゴシック" w:hAnsi="ＭＳ ゴシック" w:hint="eastAsia"/>
          <w:b/>
          <w:sz w:val="28"/>
          <w:szCs w:val="28"/>
        </w:rPr>
        <w:t>お願い</w:t>
      </w:r>
      <w:r w:rsidRPr="000534ED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6F71DC" w:rsidRPr="0054437E">
        <w:rPr>
          <w:rFonts w:ascii="ＭＳ ゴシック" w:eastAsia="ＭＳ ゴシック" w:hAnsi="ＭＳ ゴシック" w:hint="eastAsia"/>
          <w:szCs w:val="28"/>
        </w:rPr>
        <w:t>参加希望の</w:t>
      </w:r>
      <w:r w:rsidR="0054437E" w:rsidRPr="0054437E">
        <w:rPr>
          <w:rFonts w:ascii="ＭＳ ゴシック" w:eastAsia="ＭＳ ゴシック" w:hAnsi="ＭＳ ゴシック" w:hint="eastAsia"/>
          <w:szCs w:val="28"/>
        </w:rPr>
        <w:t>医学部（米子地区）の方、</w:t>
      </w:r>
      <w:r w:rsidR="00074B40" w:rsidRPr="0054437E">
        <w:rPr>
          <w:rFonts w:ascii="ＭＳ ゴシック" w:eastAsia="ＭＳ ゴシック" w:hAnsi="ＭＳ ゴシック" w:hint="eastAsia"/>
          <w:szCs w:val="28"/>
        </w:rPr>
        <w:t>学外者は</w:t>
      </w:r>
      <w:r w:rsidR="006F71DC" w:rsidRPr="0054437E">
        <w:rPr>
          <w:rFonts w:ascii="ＭＳ ゴシック" w:eastAsia="ＭＳ ゴシック" w:hAnsi="ＭＳ ゴシック" w:hint="eastAsia"/>
          <w:szCs w:val="28"/>
        </w:rPr>
        <w:t>下記に</w:t>
      </w:r>
      <w:r w:rsidR="00074B40" w:rsidRPr="0054437E">
        <w:rPr>
          <w:rFonts w:ascii="ＭＳ ゴシック" w:eastAsia="ＭＳ ゴシック" w:hAnsi="ＭＳ ゴシック" w:hint="eastAsia"/>
          <w:szCs w:val="28"/>
        </w:rPr>
        <w:t>お問い合わせください</w:t>
      </w:r>
      <w:r w:rsidR="006F71DC" w:rsidRPr="0054437E">
        <w:rPr>
          <w:rFonts w:ascii="ＭＳ ゴシック" w:eastAsia="ＭＳ ゴシック" w:hAnsi="ＭＳ ゴシック" w:hint="eastAsia"/>
          <w:szCs w:val="28"/>
        </w:rPr>
        <w:t>。</w:t>
      </w:r>
    </w:p>
    <w:p w14:paraId="5853B720" w14:textId="41C9C7C5" w:rsidR="00DD49F8" w:rsidRPr="000534ED" w:rsidRDefault="005B7F99" w:rsidP="006F71DC">
      <w:pPr>
        <w:ind w:firstLineChars="400" w:firstLine="115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地域学部：</w:t>
      </w:r>
      <w:r w:rsidR="00A83733" w:rsidRPr="000534ED">
        <w:rPr>
          <w:rFonts w:ascii="ＭＳ ゴシック" w:eastAsia="ＭＳ ゴシック" w:hAnsi="ＭＳ ゴシック" w:hint="eastAsia"/>
          <w:sz w:val="28"/>
          <w:szCs w:val="28"/>
        </w:rPr>
        <w:t>関</w:t>
      </w:r>
      <w:r w:rsidR="006F71DC" w:rsidRPr="000534ED">
        <w:rPr>
          <w:rFonts w:ascii="ＭＳ ゴシック" w:eastAsia="ＭＳ ゴシック" w:hAnsi="ＭＳ ゴシック" w:hint="eastAsia"/>
          <w:sz w:val="28"/>
          <w:szCs w:val="28"/>
        </w:rPr>
        <w:t>，</w:t>
      </w:r>
      <w:r w:rsidR="00A83733" w:rsidRPr="000534ED">
        <w:rPr>
          <w:rFonts w:ascii="ＭＳ ゴシック" w:eastAsia="ＭＳ ゴシック" w:hAnsi="ＭＳ ゴシック"/>
          <w:sz w:val="28"/>
          <w:szCs w:val="28"/>
        </w:rPr>
        <w:t>sekikoji</w:t>
      </w:r>
      <w:r w:rsidR="00A83733" w:rsidRPr="000534ED">
        <w:rPr>
          <w:rFonts w:ascii="ＭＳ ゴシック" w:eastAsia="ＭＳ ゴシック" w:hAnsi="ＭＳ ゴシック" w:hint="eastAsia"/>
          <w:sz w:val="28"/>
          <w:szCs w:val="28"/>
        </w:rPr>
        <w:t>@</w:t>
      </w:r>
      <w:r w:rsidR="00074B40" w:rsidRPr="000534ED">
        <w:rPr>
          <w:rFonts w:ascii="ＭＳ ゴシック" w:eastAsia="ＭＳ ゴシック" w:hAnsi="ＭＳ ゴシック" w:hint="eastAsia"/>
          <w:sz w:val="28"/>
          <w:szCs w:val="28"/>
        </w:rPr>
        <w:t>tottori-u.ac.jp</w:t>
      </w:r>
    </w:p>
    <w:p w14:paraId="1EA53599" w14:textId="77777777" w:rsidR="00E610EA" w:rsidRPr="000534ED" w:rsidRDefault="00E610EA" w:rsidP="00117B44">
      <w:pPr>
        <w:jc w:val="left"/>
        <w:rPr>
          <w:rFonts w:ascii="ＭＳ 明朝" w:eastAsia="ＭＳ 明朝"/>
          <w:sz w:val="24"/>
        </w:rPr>
      </w:pPr>
      <w:r w:rsidRPr="000534ED">
        <w:rPr>
          <w:rFonts w:ascii="ＭＳ 明朝" w:eastAsia="ＭＳ 明朝" w:hint="eastAsia"/>
          <w:sz w:val="24"/>
        </w:rPr>
        <w:t>---------------------  （切り取り</w:t>
      </w:r>
      <w:r w:rsidR="00117B44" w:rsidRPr="000534ED">
        <w:rPr>
          <w:rFonts w:ascii="ＭＳ 明朝" w:eastAsia="ＭＳ 明朝" w:hint="eastAsia"/>
          <w:sz w:val="24"/>
        </w:rPr>
        <w:t>線</w:t>
      </w:r>
      <w:r w:rsidR="00755E68" w:rsidRPr="000534ED">
        <w:rPr>
          <w:rFonts w:ascii="ＭＳ 明朝" w:eastAsia="ＭＳ 明朝" w:hint="eastAsia"/>
          <w:sz w:val="24"/>
        </w:rPr>
        <w:t>）</w:t>
      </w:r>
      <w:r w:rsidRPr="000534ED">
        <w:rPr>
          <w:rFonts w:ascii="ＭＳ 明朝" w:eastAsia="ＭＳ 明朝" w:hint="eastAsia"/>
          <w:sz w:val="24"/>
        </w:rPr>
        <w:t>-----------------------------</w:t>
      </w:r>
    </w:p>
    <w:p w14:paraId="4305E26F" w14:textId="77777777" w:rsidR="00E610EA" w:rsidRPr="000534ED" w:rsidRDefault="00E610EA" w:rsidP="00F04FB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534ED">
        <w:rPr>
          <w:rFonts w:ascii="ＭＳ ゴシック" w:eastAsia="ＭＳ ゴシック" w:hAnsi="ＭＳ ゴシック" w:hint="eastAsia"/>
          <w:b/>
          <w:sz w:val="24"/>
        </w:rPr>
        <w:t>鳥取大学キャンパス駅伝参加申込書</w:t>
      </w:r>
    </w:p>
    <w:p w14:paraId="68E92F1A" w14:textId="67BE287C" w:rsidR="00677461" w:rsidRPr="000534ED" w:rsidRDefault="00E610EA" w:rsidP="000534ED">
      <w:pPr>
        <w:ind w:firstLineChars="100" w:firstLine="290"/>
        <w:rPr>
          <w:rFonts w:ascii="ＭＳ ゴシック" w:eastAsia="ＭＳ ゴシック" w:hAnsi="ＭＳ ゴシック"/>
          <w:sz w:val="24"/>
        </w:rPr>
      </w:pPr>
      <w:r w:rsidRPr="000534ED">
        <w:rPr>
          <w:rFonts w:ascii="ＭＳ ゴシック" w:eastAsia="ＭＳ ゴシック" w:hAnsi="ＭＳ ゴシック" w:hint="eastAsia"/>
          <w:b/>
          <w:sz w:val="28"/>
          <w:szCs w:val="28"/>
        </w:rPr>
        <w:t>チーム名は</w:t>
      </w:r>
      <w:r w:rsidR="00677461" w:rsidRPr="000534ED">
        <w:rPr>
          <w:rFonts w:ascii="ＭＳ ゴシック" w:eastAsia="ＭＳ ゴシック" w:hAnsi="ＭＳ ゴシック" w:hint="eastAsia"/>
          <w:b/>
          <w:sz w:val="28"/>
          <w:szCs w:val="28"/>
        </w:rPr>
        <w:t>全角</w:t>
      </w:r>
      <w:r w:rsidRPr="000534ED">
        <w:rPr>
          <w:rFonts w:ascii="ＭＳ ゴシック" w:eastAsia="ＭＳ ゴシック" w:hAnsi="ＭＳ ゴシック" w:hint="eastAsia"/>
          <w:b/>
          <w:sz w:val="28"/>
          <w:szCs w:val="28"/>
        </w:rPr>
        <w:t>８文字以内</w:t>
      </w:r>
      <w:r w:rsidRPr="000534ED">
        <w:rPr>
          <w:rFonts w:ascii="ＭＳ ゴシック" w:eastAsia="ＭＳ ゴシック" w:hAnsi="ＭＳ ゴシック" w:hint="eastAsia"/>
          <w:sz w:val="24"/>
        </w:rPr>
        <w:t>、所属と連絡先</w:t>
      </w:r>
      <w:r w:rsidR="00CC3EC3" w:rsidRPr="000534ED">
        <w:rPr>
          <w:rFonts w:ascii="ＭＳ ゴシック" w:eastAsia="ＭＳ ゴシック" w:hAnsi="ＭＳ ゴシック" w:hint="eastAsia"/>
          <w:sz w:val="24"/>
        </w:rPr>
        <w:t>を明記すること</w:t>
      </w:r>
      <w:r w:rsidR="00AE6DA2" w:rsidRPr="000534ED">
        <w:rPr>
          <w:rFonts w:ascii="ＭＳ ゴシック" w:eastAsia="ＭＳ ゴシック" w:hAnsi="ＭＳ ゴシック" w:hint="eastAsia"/>
          <w:sz w:val="24"/>
        </w:rPr>
        <w:t>。走者氏名はフルネームで記載してください。ただし、記録表には全角３文字</w:t>
      </w:r>
      <w:r w:rsidR="006F71DC" w:rsidRPr="000534ED">
        <w:rPr>
          <w:rFonts w:ascii="ＭＳ ゴシック" w:eastAsia="ＭＳ ゴシック" w:hAnsi="ＭＳ ゴシック" w:hint="eastAsia"/>
          <w:sz w:val="24"/>
        </w:rPr>
        <w:t>以内の名字</w:t>
      </w:r>
      <w:r w:rsidR="00AE6DA2" w:rsidRPr="000534ED">
        <w:rPr>
          <w:rFonts w:ascii="ＭＳ ゴシック" w:eastAsia="ＭＳ ゴシック" w:hAnsi="ＭＳ ゴシック" w:hint="eastAsia"/>
          <w:sz w:val="24"/>
        </w:rPr>
        <w:t>、</w:t>
      </w:r>
      <w:r w:rsidR="006F71DC" w:rsidRPr="000534ED">
        <w:rPr>
          <w:rFonts w:ascii="ＭＳ ゴシック" w:eastAsia="ＭＳ ゴシック" w:hAnsi="ＭＳ ゴシック" w:hint="eastAsia"/>
          <w:sz w:val="24"/>
        </w:rPr>
        <w:t>または</w:t>
      </w:r>
      <w:r w:rsidR="00AE6DA2" w:rsidRPr="000534ED">
        <w:rPr>
          <w:rFonts w:ascii="ＭＳ ゴシック" w:eastAsia="ＭＳ ゴシック" w:hAnsi="ＭＳ ゴシック" w:hint="eastAsia"/>
          <w:sz w:val="24"/>
        </w:rPr>
        <w:t>半角６文字</w:t>
      </w:r>
      <w:r w:rsidR="006F71DC" w:rsidRPr="000534ED">
        <w:rPr>
          <w:rFonts w:ascii="ＭＳ ゴシック" w:eastAsia="ＭＳ ゴシック" w:hAnsi="ＭＳ ゴシック" w:hint="eastAsia"/>
          <w:sz w:val="24"/>
        </w:rPr>
        <w:t>以内のアルファベット</w:t>
      </w:r>
      <w:r w:rsidR="00AE6DA2" w:rsidRPr="000534ED">
        <w:rPr>
          <w:rFonts w:ascii="ＭＳ ゴシック" w:eastAsia="ＭＳ ゴシック" w:hAnsi="ＭＳ ゴシック" w:hint="eastAsia"/>
          <w:sz w:val="24"/>
        </w:rPr>
        <w:t>しか記載されません。</w:t>
      </w: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8356"/>
      </w:tblGrid>
      <w:tr w:rsidR="00E610EA" w:rsidRPr="000534ED" w14:paraId="4C450C7B" w14:textId="77777777" w:rsidTr="00125A3F">
        <w:trPr>
          <w:cantSplit/>
          <w:trHeight w:val="1489"/>
        </w:trPr>
        <w:tc>
          <w:tcPr>
            <w:tcW w:w="9034" w:type="dxa"/>
            <w:gridSpan w:val="2"/>
            <w:vAlign w:val="center"/>
          </w:tcPr>
          <w:p w14:paraId="54C0EEE8" w14:textId="77777777" w:rsidR="00125A3F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チーム名</w:t>
            </w:r>
            <w:r w:rsidR="00125A3F" w:rsidRPr="000534ED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089A1ACB" w14:textId="77777777" w:rsidR="00E610EA" w:rsidRPr="000534ED" w:rsidRDefault="00125A3F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全角８文字以内）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E610EA" w:rsidRPr="000534ED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1B028F6D" w14:textId="77777777" w:rsidR="00E610EA" w:rsidRPr="000534ED" w:rsidRDefault="00125A3F" w:rsidP="00125A3F">
            <w:pPr>
              <w:spacing w:line="360" w:lineRule="auto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連絡先　　　　　　　　　　　　　　　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="006F71DC" w:rsidRPr="000534ED">
              <w:rPr>
                <w:rFonts w:ascii="ＭＳ ゴシック" w:eastAsia="ＭＳ ゴシック" w:hAnsi="ＭＳ ゴシック" w:hint="eastAsia"/>
                <w:sz w:val="24"/>
              </w:rPr>
              <w:t>又はメアド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:</w:t>
            </w:r>
          </w:p>
        </w:tc>
      </w:tr>
      <w:tr w:rsidR="00E610EA" w:rsidRPr="000534ED" w14:paraId="32669C61" w14:textId="77777777" w:rsidTr="00677461">
        <w:trPr>
          <w:cantSplit/>
          <w:trHeight w:val="753"/>
        </w:trPr>
        <w:tc>
          <w:tcPr>
            <w:tcW w:w="9034" w:type="dxa"/>
            <w:gridSpan w:val="2"/>
            <w:vAlign w:val="center"/>
          </w:tcPr>
          <w:p w14:paraId="0FFCBA41" w14:textId="77777777" w:rsidR="00E610EA" w:rsidRPr="000534ED" w:rsidRDefault="00E610EA">
            <w:pPr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チーム編成　（下記の 1,2,3 の部門のいずれかに○をすること）</w:t>
            </w:r>
          </w:p>
          <w:p w14:paraId="6D8214D8" w14:textId="77777777" w:rsidR="00E610EA" w:rsidRPr="000534ED" w:rsidRDefault="00E610EA">
            <w:pPr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 xml:space="preserve">　　1.  体育系クラブ、 2.  文科系クラブ、3.  研究室・教職員・その他</w:t>
            </w:r>
          </w:p>
        </w:tc>
      </w:tr>
      <w:tr w:rsidR="00E610EA" w:rsidRPr="000534ED" w14:paraId="3397F654" w14:textId="77777777" w:rsidTr="00677461">
        <w:trPr>
          <w:cantSplit/>
          <w:trHeight w:val="553"/>
        </w:trPr>
        <w:tc>
          <w:tcPr>
            <w:tcW w:w="679" w:type="dxa"/>
            <w:vMerge w:val="restart"/>
            <w:textDirection w:val="tbRlV"/>
            <w:vAlign w:val="bottom"/>
          </w:tcPr>
          <w:p w14:paraId="2589FD19" w14:textId="77777777" w:rsidR="00E610EA" w:rsidRPr="000534ED" w:rsidRDefault="00E610EA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走者</w:t>
            </w:r>
          </w:p>
        </w:tc>
        <w:tc>
          <w:tcPr>
            <w:tcW w:w="8356" w:type="dxa"/>
            <w:vAlign w:val="bottom"/>
          </w:tcPr>
          <w:p w14:paraId="39BF62FA" w14:textId="77777777" w:rsidR="00E610EA" w:rsidRPr="000534ED" w:rsidRDefault="00E610EA">
            <w:pPr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区間　　所　属　　　　　　　　　氏　名（ふりがなを必ず記入）</w:t>
            </w:r>
          </w:p>
          <w:p w14:paraId="7E44E1D0" w14:textId="77777777" w:rsidR="00E610EA" w:rsidRPr="000534ED" w:rsidRDefault="00E610EA">
            <w:pPr>
              <w:rPr>
                <w:rFonts w:ascii="ＭＳ ゴシック" w:eastAsia="ＭＳ ゴシック" w:hAnsi="ＭＳ ゴシック"/>
                <w:sz w:val="21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0534ED">
              <w:rPr>
                <w:rFonts w:ascii="ＭＳ ゴシック" w:eastAsia="ＭＳ ゴシック" w:hAnsi="ＭＳ ゴシック" w:hint="eastAsia"/>
                <w:sz w:val="21"/>
              </w:rPr>
              <w:t>（学部、所属クラブ、研究室等）</w:t>
            </w:r>
          </w:p>
        </w:tc>
      </w:tr>
      <w:tr w:rsidR="00E610EA" w:rsidRPr="000534ED" w14:paraId="647E9C21" w14:textId="77777777" w:rsidTr="00677461">
        <w:trPr>
          <w:cantSplit/>
          <w:trHeight w:val="623"/>
        </w:trPr>
        <w:tc>
          <w:tcPr>
            <w:tcW w:w="679" w:type="dxa"/>
            <w:vMerge/>
            <w:vAlign w:val="center"/>
          </w:tcPr>
          <w:p w14:paraId="67D1C177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6" w:type="dxa"/>
            <w:vAlign w:val="bottom"/>
          </w:tcPr>
          <w:p w14:paraId="74F7E0F9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１区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ab/>
              <w:t xml:space="preserve">　　　　　　　　　　　　　　　　　　　　　　　　（男・女）</w:t>
            </w:r>
          </w:p>
        </w:tc>
      </w:tr>
      <w:tr w:rsidR="00E610EA" w:rsidRPr="000534ED" w14:paraId="348E493C" w14:textId="77777777" w:rsidTr="005F6CFC">
        <w:trPr>
          <w:cantSplit/>
          <w:trHeight w:val="623"/>
        </w:trPr>
        <w:tc>
          <w:tcPr>
            <w:tcW w:w="679" w:type="dxa"/>
            <w:vMerge/>
            <w:vAlign w:val="center"/>
          </w:tcPr>
          <w:p w14:paraId="68387893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6" w:type="dxa"/>
            <w:vAlign w:val="bottom"/>
          </w:tcPr>
          <w:p w14:paraId="59769065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２区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ab/>
              <w:t xml:space="preserve">　　　　　　　　　　　　　　　　　　　　　　　　（男・女）</w:t>
            </w:r>
          </w:p>
        </w:tc>
      </w:tr>
      <w:tr w:rsidR="00E610EA" w:rsidRPr="000534ED" w14:paraId="6BB93155" w14:textId="77777777" w:rsidTr="005F6CFC">
        <w:trPr>
          <w:cantSplit/>
          <w:trHeight w:val="703"/>
        </w:trPr>
        <w:tc>
          <w:tcPr>
            <w:tcW w:w="679" w:type="dxa"/>
            <w:vMerge/>
            <w:vAlign w:val="center"/>
          </w:tcPr>
          <w:p w14:paraId="519C54C5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6" w:type="dxa"/>
            <w:vAlign w:val="bottom"/>
          </w:tcPr>
          <w:p w14:paraId="756CD877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３区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ab/>
              <w:t xml:space="preserve">　　　　　　　　　　　　　　　　　　　　　　　　（男・女）</w:t>
            </w:r>
          </w:p>
        </w:tc>
      </w:tr>
      <w:tr w:rsidR="00E610EA" w:rsidRPr="000534ED" w14:paraId="6700DA99" w14:textId="77777777" w:rsidTr="00677461">
        <w:trPr>
          <w:cantSplit/>
          <w:trHeight w:val="581"/>
        </w:trPr>
        <w:tc>
          <w:tcPr>
            <w:tcW w:w="679" w:type="dxa"/>
            <w:vMerge/>
            <w:vAlign w:val="center"/>
          </w:tcPr>
          <w:p w14:paraId="3AA67D7E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6" w:type="dxa"/>
            <w:vAlign w:val="bottom"/>
          </w:tcPr>
          <w:p w14:paraId="20292F1B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４区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ab/>
              <w:t xml:space="preserve">　　　　　　　　　　　　　　　　　　　　　　　　（男・女）</w:t>
            </w:r>
          </w:p>
        </w:tc>
      </w:tr>
      <w:tr w:rsidR="00E610EA" w:rsidRPr="000534ED" w14:paraId="29BC2589" w14:textId="77777777" w:rsidTr="005F6CFC">
        <w:trPr>
          <w:cantSplit/>
          <w:trHeight w:val="637"/>
        </w:trPr>
        <w:tc>
          <w:tcPr>
            <w:tcW w:w="679" w:type="dxa"/>
            <w:vMerge/>
            <w:vAlign w:val="center"/>
          </w:tcPr>
          <w:p w14:paraId="26CF1DD7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6" w:type="dxa"/>
            <w:vAlign w:val="bottom"/>
          </w:tcPr>
          <w:p w14:paraId="72B8770D" w14:textId="77777777" w:rsidR="00E610EA" w:rsidRPr="000534ED" w:rsidRDefault="00E610E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534ED">
              <w:rPr>
                <w:rFonts w:ascii="ＭＳ ゴシック" w:eastAsia="ＭＳ ゴシック" w:hAnsi="ＭＳ ゴシック" w:hint="eastAsia"/>
                <w:sz w:val="24"/>
              </w:rPr>
              <w:t>５区</w:t>
            </w:r>
            <w:r w:rsidRPr="000534ED">
              <w:rPr>
                <w:rFonts w:ascii="ＭＳ ゴシック" w:eastAsia="ＭＳ ゴシック" w:hAnsi="ＭＳ ゴシック" w:hint="eastAsia"/>
                <w:sz w:val="24"/>
              </w:rPr>
              <w:tab/>
              <w:t xml:space="preserve">　　　　　　　　　　　　　　　　　　　　　　　　（男・女）</w:t>
            </w:r>
          </w:p>
        </w:tc>
      </w:tr>
    </w:tbl>
    <w:p w14:paraId="790EE4DA" w14:textId="3DFBC33F" w:rsidR="00D23008" w:rsidRPr="000534ED" w:rsidRDefault="00D23008" w:rsidP="005A562F">
      <w:pPr>
        <w:spacing w:line="400" w:lineRule="exact"/>
        <w:rPr>
          <w:rFonts w:ascii="ＭＳ 明朝" w:eastAsia="ＭＳ 明朝"/>
          <w:sz w:val="24"/>
        </w:rPr>
      </w:pPr>
    </w:p>
    <w:sectPr w:rsidR="00D23008" w:rsidRPr="000534ED" w:rsidSect="00CA5C95">
      <w:pgSz w:w="11907" w:h="16840" w:code="9"/>
      <w:pgMar w:top="1134" w:right="1134" w:bottom="1134" w:left="1418" w:header="0" w:footer="0" w:gutter="0"/>
      <w:cols w:space="425"/>
      <w:docGrid w:type="linesAndChars" w:linePitch="394" w:charSpace="1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EC19" w14:textId="77777777" w:rsidR="00754A16" w:rsidRDefault="00754A16" w:rsidP="00A32F8F">
      <w:r>
        <w:separator/>
      </w:r>
    </w:p>
  </w:endnote>
  <w:endnote w:type="continuationSeparator" w:id="0">
    <w:p w14:paraId="27C3FAF7" w14:textId="77777777" w:rsidR="00754A16" w:rsidRDefault="00754A16" w:rsidP="00A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D2D4" w14:textId="77777777" w:rsidR="00754A16" w:rsidRDefault="00754A16" w:rsidP="00A32F8F">
      <w:r>
        <w:separator/>
      </w:r>
    </w:p>
  </w:footnote>
  <w:footnote w:type="continuationSeparator" w:id="0">
    <w:p w14:paraId="36B9A4D2" w14:textId="77777777" w:rsidR="00754A16" w:rsidRDefault="00754A16" w:rsidP="00A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3"/>
      <w:numFmt w:val="bullet"/>
      <w:lvlText w:val="◎"/>
      <w:lvlJc w:val="left"/>
      <w:pPr>
        <w:tabs>
          <w:tab w:val="num" w:pos="220"/>
        </w:tabs>
        <w:ind w:left="220" w:hanging="220"/>
      </w:pPr>
      <w:rPr>
        <w:rFonts w:hint="eastAsia"/>
      </w:rPr>
    </w:lvl>
  </w:abstractNum>
  <w:abstractNum w:abstractNumId="1">
    <w:nsid w:val="04705F21"/>
    <w:multiLevelType w:val="hybridMultilevel"/>
    <w:tmpl w:val="7F1482E4"/>
    <w:lvl w:ilvl="0" w:tplc="19BE0196">
      <w:numFmt w:val="bullet"/>
      <w:suff w:val="space"/>
      <w:lvlText w:val="◎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467C938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526C54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C1BC00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C69616C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BE4E9A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30D6DF6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CB1441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1236E2F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>
    <w:nsid w:val="3D29138C"/>
    <w:multiLevelType w:val="hybridMultilevel"/>
    <w:tmpl w:val="BC6C0D72"/>
    <w:lvl w:ilvl="0" w:tplc="3056E1FC">
      <w:start w:val="4"/>
      <w:numFmt w:val="bullet"/>
      <w:suff w:val="space"/>
      <w:lvlText w:val="◎"/>
      <w:lvlJc w:val="left"/>
      <w:pPr>
        <w:ind w:left="240" w:hanging="240"/>
      </w:pPr>
      <w:rPr>
        <w:rFonts w:ascii="ＭＳ 明朝" w:eastAsia="ＭＳ 明朝" w:hAnsi="Times" w:hint="eastAsia"/>
        <w:color w:val="auto"/>
      </w:rPr>
    </w:lvl>
    <w:lvl w:ilvl="1" w:tplc="0DE454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90A9E8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EDC48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CA4D93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9B4D5E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02C63E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A30245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DAC3A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8F6BF1"/>
    <w:multiLevelType w:val="hybridMultilevel"/>
    <w:tmpl w:val="C982F726"/>
    <w:lvl w:ilvl="0" w:tplc="F20445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2662C3"/>
    <w:multiLevelType w:val="hybridMultilevel"/>
    <w:tmpl w:val="49EE9B2C"/>
    <w:lvl w:ilvl="0" w:tplc="3E8CE452">
      <w:start w:val="4"/>
      <w:numFmt w:val="decimalFullWidth"/>
      <w:lvlText w:val="%1．"/>
      <w:lvlJc w:val="left"/>
      <w:pPr>
        <w:tabs>
          <w:tab w:val="num" w:pos="969"/>
        </w:tabs>
        <w:ind w:left="969" w:hanging="740"/>
      </w:pPr>
      <w:rPr>
        <w:rFonts w:hint="eastAsia"/>
        <w:color w:val="000000"/>
      </w:rPr>
    </w:lvl>
    <w:lvl w:ilvl="1" w:tplc="DB749548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80"/>
      </w:pPr>
    </w:lvl>
    <w:lvl w:ilvl="2" w:tplc="8464857A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80"/>
      </w:pPr>
    </w:lvl>
    <w:lvl w:ilvl="3" w:tplc="34B2ED2A" w:tentative="1">
      <w:start w:val="1"/>
      <w:numFmt w:val="decimal"/>
      <w:lvlText w:val="%4."/>
      <w:lvlJc w:val="left"/>
      <w:pPr>
        <w:tabs>
          <w:tab w:val="num" w:pos="2149"/>
        </w:tabs>
        <w:ind w:left="2149" w:hanging="480"/>
      </w:pPr>
    </w:lvl>
    <w:lvl w:ilvl="4" w:tplc="076E5190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80"/>
      </w:pPr>
    </w:lvl>
    <w:lvl w:ilvl="5" w:tplc="86888484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80"/>
      </w:pPr>
    </w:lvl>
    <w:lvl w:ilvl="6" w:tplc="252210E4" w:tentative="1">
      <w:start w:val="1"/>
      <w:numFmt w:val="decimal"/>
      <w:lvlText w:val="%7."/>
      <w:lvlJc w:val="left"/>
      <w:pPr>
        <w:tabs>
          <w:tab w:val="num" w:pos="3589"/>
        </w:tabs>
        <w:ind w:left="3589" w:hanging="480"/>
      </w:pPr>
    </w:lvl>
    <w:lvl w:ilvl="7" w:tplc="5ED6D1F2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80"/>
      </w:pPr>
    </w:lvl>
    <w:lvl w:ilvl="8" w:tplc="DCF64E9C" w:tentative="1">
      <w:start w:val="1"/>
      <w:numFmt w:val="decimalEnclosedCircle"/>
      <w:lvlText w:val="%9"/>
      <w:lvlJc w:val="left"/>
      <w:pPr>
        <w:tabs>
          <w:tab w:val="num" w:pos="4549"/>
        </w:tabs>
        <w:ind w:left="4549" w:hanging="480"/>
      </w:pPr>
    </w:lvl>
  </w:abstractNum>
  <w:abstractNum w:abstractNumId="5">
    <w:nsid w:val="6B265639"/>
    <w:multiLevelType w:val="hybridMultilevel"/>
    <w:tmpl w:val="6CBE23E2"/>
    <w:lvl w:ilvl="0" w:tplc="EF60DA0A">
      <w:start w:val="5"/>
      <w:numFmt w:val="decimalFullWidth"/>
      <w:lvlText w:val="%1．"/>
      <w:lvlJc w:val="left"/>
      <w:pPr>
        <w:tabs>
          <w:tab w:val="num" w:pos="740"/>
        </w:tabs>
        <w:ind w:left="740" w:hanging="740"/>
      </w:pPr>
      <w:rPr>
        <w:rFonts w:hint="eastAsia"/>
      </w:rPr>
    </w:lvl>
    <w:lvl w:ilvl="1" w:tplc="3396813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29A996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3A37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6277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B58A86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5E0A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6780F6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A66FD8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6FD34532"/>
    <w:multiLevelType w:val="hybridMultilevel"/>
    <w:tmpl w:val="085E640A"/>
    <w:lvl w:ilvl="0" w:tplc="BC5A408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97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EA"/>
    <w:rsid w:val="00004C64"/>
    <w:rsid w:val="000534ED"/>
    <w:rsid w:val="000569D6"/>
    <w:rsid w:val="000716B7"/>
    <w:rsid w:val="00074B40"/>
    <w:rsid w:val="00086BCC"/>
    <w:rsid w:val="00115A40"/>
    <w:rsid w:val="00117B44"/>
    <w:rsid w:val="00125A3F"/>
    <w:rsid w:val="00142652"/>
    <w:rsid w:val="001964F8"/>
    <w:rsid w:val="001C47EB"/>
    <w:rsid w:val="002424B9"/>
    <w:rsid w:val="002D1BA0"/>
    <w:rsid w:val="002D6FA3"/>
    <w:rsid w:val="00301147"/>
    <w:rsid w:val="0031305C"/>
    <w:rsid w:val="003212DA"/>
    <w:rsid w:val="003229A3"/>
    <w:rsid w:val="00326E74"/>
    <w:rsid w:val="00341FD0"/>
    <w:rsid w:val="003E3C98"/>
    <w:rsid w:val="003F3798"/>
    <w:rsid w:val="00475A2A"/>
    <w:rsid w:val="004A683C"/>
    <w:rsid w:val="004C73D7"/>
    <w:rsid w:val="005338BC"/>
    <w:rsid w:val="0054437E"/>
    <w:rsid w:val="00586530"/>
    <w:rsid w:val="005A562F"/>
    <w:rsid w:val="005B7F99"/>
    <w:rsid w:val="005C0347"/>
    <w:rsid w:val="005F6CFC"/>
    <w:rsid w:val="006039E2"/>
    <w:rsid w:val="006051A1"/>
    <w:rsid w:val="006332EE"/>
    <w:rsid w:val="00647847"/>
    <w:rsid w:val="006623EE"/>
    <w:rsid w:val="00664C52"/>
    <w:rsid w:val="006652D2"/>
    <w:rsid w:val="00671379"/>
    <w:rsid w:val="00677461"/>
    <w:rsid w:val="00681C5E"/>
    <w:rsid w:val="006D3C23"/>
    <w:rsid w:val="006F71DC"/>
    <w:rsid w:val="00704E20"/>
    <w:rsid w:val="00747DFC"/>
    <w:rsid w:val="00754A16"/>
    <w:rsid w:val="00755E68"/>
    <w:rsid w:val="0077555A"/>
    <w:rsid w:val="00784668"/>
    <w:rsid w:val="007847EF"/>
    <w:rsid w:val="007A656C"/>
    <w:rsid w:val="00806ABE"/>
    <w:rsid w:val="0086607C"/>
    <w:rsid w:val="008B7ABA"/>
    <w:rsid w:val="008F2F16"/>
    <w:rsid w:val="009044D1"/>
    <w:rsid w:val="009118A4"/>
    <w:rsid w:val="009407B3"/>
    <w:rsid w:val="00965F45"/>
    <w:rsid w:val="009A1DAD"/>
    <w:rsid w:val="00A02DBA"/>
    <w:rsid w:val="00A32F8F"/>
    <w:rsid w:val="00A443C1"/>
    <w:rsid w:val="00A53194"/>
    <w:rsid w:val="00A73E85"/>
    <w:rsid w:val="00A83733"/>
    <w:rsid w:val="00A87DAF"/>
    <w:rsid w:val="00AB613C"/>
    <w:rsid w:val="00AC4993"/>
    <w:rsid w:val="00AE6DA2"/>
    <w:rsid w:val="00B1560F"/>
    <w:rsid w:val="00B4620A"/>
    <w:rsid w:val="00B51E2C"/>
    <w:rsid w:val="00B72C83"/>
    <w:rsid w:val="00BB5CDE"/>
    <w:rsid w:val="00C03FFA"/>
    <w:rsid w:val="00C445A0"/>
    <w:rsid w:val="00CA5C95"/>
    <w:rsid w:val="00CA5E28"/>
    <w:rsid w:val="00CC3EC3"/>
    <w:rsid w:val="00CE4133"/>
    <w:rsid w:val="00D23008"/>
    <w:rsid w:val="00D52323"/>
    <w:rsid w:val="00D5316F"/>
    <w:rsid w:val="00DD49F8"/>
    <w:rsid w:val="00DE5690"/>
    <w:rsid w:val="00DF4736"/>
    <w:rsid w:val="00DF4A9A"/>
    <w:rsid w:val="00E07A3D"/>
    <w:rsid w:val="00E2093E"/>
    <w:rsid w:val="00E424EF"/>
    <w:rsid w:val="00E610EA"/>
    <w:rsid w:val="00EA00AD"/>
    <w:rsid w:val="00F04FB6"/>
    <w:rsid w:val="00F2190D"/>
    <w:rsid w:val="00F3551E"/>
    <w:rsid w:val="00F82CB6"/>
    <w:rsid w:val="00FE51D9"/>
    <w:rsid w:val="00FF527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F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E"/>
    <w:pPr>
      <w:widowControl w:val="0"/>
      <w:jc w:val="both"/>
    </w:pPr>
    <w:rPr>
      <w:rFonts w:eastAsia="細明朝体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CDE"/>
    <w:rPr>
      <w:rFonts w:ascii="ＭＳ 明朝" w:eastAsia="ＭＳ 明朝"/>
      <w:color w:val="000000"/>
      <w:sz w:val="24"/>
    </w:rPr>
  </w:style>
  <w:style w:type="paragraph" w:styleId="a4">
    <w:name w:val="Balloon Text"/>
    <w:basedOn w:val="a"/>
    <w:semiHidden/>
    <w:rsid w:val="000569D6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0716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2F8F"/>
    <w:rPr>
      <w:rFonts w:eastAsia="細明朝体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A32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2F8F"/>
    <w:rPr>
      <w:rFonts w:eastAsia="細明朝体"/>
      <w:kern w:val="2"/>
      <w:sz w:val="22"/>
    </w:rPr>
  </w:style>
  <w:style w:type="character" w:styleId="aa">
    <w:name w:val="FollowedHyperlink"/>
    <w:basedOn w:val="a0"/>
    <w:uiPriority w:val="99"/>
    <w:semiHidden/>
    <w:unhideWhenUsed/>
    <w:rsid w:val="005865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43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E"/>
    <w:pPr>
      <w:widowControl w:val="0"/>
      <w:jc w:val="both"/>
    </w:pPr>
    <w:rPr>
      <w:rFonts w:eastAsia="細明朝体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CDE"/>
    <w:rPr>
      <w:rFonts w:ascii="ＭＳ 明朝" w:eastAsia="ＭＳ 明朝"/>
      <w:color w:val="000000"/>
      <w:sz w:val="24"/>
    </w:rPr>
  </w:style>
  <w:style w:type="paragraph" w:styleId="a4">
    <w:name w:val="Balloon Text"/>
    <w:basedOn w:val="a"/>
    <w:semiHidden/>
    <w:rsid w:val="000569D6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0716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2F8F"/>
    <w:rPr>
      <w:rFonts w:eastAsia="細明朝体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A32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2F8F"/>
    <w:rPr>
      <w:rFonts w:eastAsia="細明朝体"/>
      <w:kern w:val="2"/>
      <w:sz w:val="22"/>
    </w:rPr>
  </w:style>
  <w:style w:type="character" w:styleId="aa">
    <w:name w:val="FollowedHyperlink"/>
    <w:basedOn w:val="a0"/>
    <w:uiPriority w:val="99"/>
    <w:semiHidden/>
    <w:unhideWhenUsed/>
    <w:rsid w:val="005865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CD502-E89A-46B5-A6E2-15059D1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鳥取大学キャンパス駅伝</vt:lpstr>
      <vt:lpstr>第21回　鳥取大学キャンパス駅伝</vt:lpstr>
    </vt:vector>
  </TitlesOfParts>
  <Company>鳥取大学工学部生物応用工学科</Company>
  <LinksUpToDate>false</LinksUpToDate>
  <CharactersWithSpaces>617</CharactersWithSpaces>
  <SharedDoc>false</SharedDoc>
  <HLinks>
    <vt:vector size="6" baseType="variant">
      <vt:variant>
        <vt:i4>4915256</vt:i4>
      </vt:variant>
      <vt:variant>
        <vt:i4>0</vt:i4>
      </vt:variant>
      <vt:variant>
        <vt:i4>0</vt:i4>
      </vt:variant>
      <vt:variant>
        <vt:i4>5</vt:i4>
      </vt:variant>
      <vt:variant>
        <vt:lpwstr>mailto:muehara@muses.tottori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鳥取大学キャンパス駅伝</dc:title>
  <dc:creator>福間三喜</dc:creator>
  <cp:lastModifiedBy>冨永 里歩</cp:lastModifiedBy>
  <cp:revision>4</cp:revision>
  <cp:lastPrinted>2019-11-06T07:23:00Z</cp:lastPrinted>
  <dcterms:created xsi:type="dcterms:W3CDTF">2019-11-06T03:52:00Z</dcterms:created>
  <dcterms:modified xsi:type="dcterms:W3CDTF">2019-11-07T05:52:00Z</dcterms:modified>
</cp:coreProperties>
</file>